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治理：国际教育改革文献汇编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治理：国际教育改革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63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教育治理：国际教育改革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